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Sep.28,2016 10:36:29 A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 GMax no channel module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Gmax 4 acq card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LP1A-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9/28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208V AC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 HP keyboard and mouse BNC and grounding wi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Full acq speed display up single choke 0431164181 B4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1832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32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